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2" w:type="dxa"/>
        <w:tblCellSpacing w:w="0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  <w:gridCol w:w="6256"/>
      </w:tblGrid>
      <w:tr w:rsidR="000547E4" w:rsidRPr="00253BB9" w:rsidTr="005775E8">
        <w:trPr>
          <w:trHeight w:val="2724"/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47E4" w:rsidRPr="005F714E" w:rsidRDefault="000547E4" w:rsidP="005F7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_______ «____»___________20____г.</w:t>
            </w:r>
          </w:p>
          <w:p w:rsidR="000547E4" w:rsidRPr="00D86C57" w:rsidRDefault="000547E4" w:rsidP="005F7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8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D86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ер и дата регистрации заявления                </w:t>
            </w:r>
          </w:p>
          <w:p w:rsidR="000547E4" w:rsidRPr="005F714E" w:rsidRDefault="000547E4" w:rsidP="005F7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47E4" w:rsidRPr="005F714E" w:rsidRDefault="000547E4" w:rsidP="005F7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47E4" w:rsidRPr="00253BB9" w:rsidRDefault="000547E4" w:rsidP="000E66BE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="00C41BBE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ющему МБДОУ </w:t>
            </w: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</w:t>
            </w:r>
            <w:r w:rsidR="000E66BE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  <w:r w:rsidR="00542303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0E66BE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лейдоскоп» </w:t>
            </w: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2303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4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е Вячеславовне Цветковой </w:t>
            </w:r>
          </w:p>
          <w:p w:rsidR="000547E4" w:rsidRPr="00253BB9" w:rsidRDefault="00D86C57" w:rsidP="00C26F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E66BE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0547E4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542303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0547E4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="000547E4" w:rsidRPr="00C26F54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родителя (законного представителя)</w:t>
            </w:r>
          </w:p>
          <w:p w:rsidR="000547E4" w:rsidRPr="00253BB9" w:rsidRDefault="000547E4" w:rsidP="00C26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542303"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CE11EA" w:rsidRPr="00253BB9" w:rsidRDefault="00CE11EA" w:rsidP="00C26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, серия ___________ № _____________</w:t>
            </w:r>
          </w:p>
          <w:p w:rsidR="00CE11EA" w:rsidRPr="00253BB9" w:rsidRDefault="00CE11EA" w:rsidP="00CE1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«___»_____________20___г.______________________</w:t>
            </w:r>
          </w:p>
          <w:p w:rsidR="00CE11EA" w:rsidRPr="00253BB9" w:rsidRDefault="00CE11EA" w:rsidP="00CE11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D86C57" w:rsidRPr="00253BB9" w:rsidRDefault="00D86C57" w:rsidP="00CE11EA">
            <w:pPr>
              <w:spacing w:after="0" w:line="240" w:lineRule="auto"/>
            </w:pPr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№________ </w:t>
            </w:r>
            <w:proofErr w:type="gramStart"/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5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__________ </w:t>
            </w:r>
          </w:p>
          <w:p w:rsidR="00D86C57" w:rsidRPr="00C26F54" w:rsidRDefault="00D86C57" w:rsidP="00CE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F54">
              <w:rPr>
                <w:rFonts w:ascii="Times New Roman" w:eastAsia="Times New Roman" w:hAnsi="Times New Roman" w:cs="Times New Roman"/>
                <w:sz w:val="18"/>
                <w:szCs w:val="18"/>
              </w:rPr>
              <w:t>(сведения о документе, подтверждающем статус законного представителя ребёнка)</w:t>
            </w:r>
          </w:p>
        </w:tc>
      </w:tr>
      <w:tr w:rsidR="000547E4" w:rsidRPr="005F714E" w:rsidTr="00C26F54">
        <w:trPr>
          <w:trHeight w:val="1570"/>
          <w:tblCellSpacing w:w="0" w:type="dxa"/>
        </w:trPr>
        <w:tc>
          <w:tcPr>
            <w:tcW w:w="10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5E8" w:rsidRDefault="005775E8" w:rsidP="00253BB9">
            <w:pPr>
              <w:tabs>
                <w:tab w:val="left" w:pos="4537"/>
              </w:tabs>
              <w:spacing w:after="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ак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714E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 w:rsidRPr="005F714E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Pr="005F714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714E"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  <w:r w:rsidR="00253BB9"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  <w:p w:rsidR="005775E8" w:rsidRDefault="005775E8" w:rsidP="005775E8">
            <w:pPr>
              <w:tabs>
                <w:tab w:val="left" w:pos="4537"/>
              </w:tabs>
              <w:spacing w:after="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Pr="005F714E">
              <w:rPr>
                <w:rFonts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5F71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F714E">
              <w:rPr>
                <w:rFonts w:hAnsi="Times New Roman" w:cs="Times New Roman"/>
                <w:color w:val="000000"/>
                <w:sz w:val="24"/>
                <w:szCs w:val="24"/>
              </w:rPr>
              <w:t>почта</w:t>
            </w:r>
            <w:r w:rsidRPr="005F714E">
              <w:rPr>
                <w:rFonts w:hAnsi="Times New Roman" w:cs="Times New Roman"/>
                <w:color w:val="000000"/>
                <w:sz w:val="24"/>
                <w:szCs w:val="24"/>
              </w:rPr>
              <w:t>: ___________________________</w:t>
            </w:r>
            <w:r w:rsidR="00253BB9"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  <w:p w:rsidR="005775E8" w:rsidRDefault="005775E8" w:rsidP="00C26F5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5E8" w:rsidRPr="005775E8" w:rsidRDefault="005775E8" w:rsidP="00CE11E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</w:tc>
      </w:tr>
    </w:tbl>
    <w:p w:rsidR="00542303" w:rsidRDefault="005F714E" w:rsidP="008C3365">
      <w:pPr>
        <w:tabs>
          <w:tab w:val="left" w:pos="1006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Прошу зачислить моего </w:t>
      </w:r>
      <w:r w:rsidR="00542303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="000E66B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</w:t>
      </w:r>
      <w:r w:rsidR="00C021C2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</w:t>
      </w:r>
      <w:r w:rsidR="00C021C2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bookmarkStart w:id="0" w:name="_GoBack"/>
      <w:bookmarkEnd w:id="0"/>
      <w:r w:rsidRPr="00680EFA">
        <w:rPr>
          <w:rFonts w:ascii="Times New Roman" w:hAnsi="Times New Roman" w:cs="Times New Roman"/>
          <w:color w:val="000000"/>
          <w:sz w:val="24"/>
          <w:szCs w:val="24"/>
        </w:rPr>
        <w:t>, __________</w:t>
      </w:r>
      <w:r w:rsidR="00C021C2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, (свидетельство</w:t>
      </w:r>
      <w:r w:rsidR="000E66BE">
        <w:rPr>
          <w:rFonts w:ascii="Times New Roman" w:hAnsi="Times New Roman" w:cs="Times New Roman"/>
          <w:color w:val="000000"/>
          <w:sz w:val="24"/>
          <w:szCs w:val="24"/>
        </w:rPr>
        <w:t xml:space="preserve"> о рождении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103A4">
        <w:rPr>
          <w:rFonts w:ascii="Times New Roman" w:hAnsi="Times New Roman" w:cs="Times New Roman"/>
          <w:color w:val="000000"/>
          <w:sz w:val="24"/>
          <w:szCs w:val="24"/>
        </w:rPr>
        <w:t xml:space="preserve"> серия______ № ________________ </w:t>
      </w:r>
      <w:r w:rsidR="000103A4" w:rsidRPr="00680EFA">
        <w:rPr>
          <w:rFonts w:ascii="Times New Roman" w:hAnsi="Times New Roman" w:cs="Times New Roman"/>
          <w:color w:val="000000"/>
          <w:sz w:val="24"/>
          <w:szCs w:val="24"/>
        </w:rPr>
        <w:t>выдано</w:t>
      </w:r>
      <w:r w:rsidR="000103A4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0103A4"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</w:t>
      </w:r>
      <w:r w:rsidR="000103A4">
        <w:rPr>
          <w:rFonts w:ascii="Times New Roman" w:hAnsi="Times New Roman" w:cs="Times New Roman"/>
          <w:color w:val="000000"/>
          <w:sz w:val="24"/>
          <w:szCs w:val="24"/>
        </w:rPr>
        <w:t xml:space="preserve">_),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: ___________________________</w:t>
      </w:r>
      <w:r w:rsidR="000E66BE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0103A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0E66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66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680EFA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680E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е дошкольного образования</w:t>
      </w:r>
      <w:r w:rsidR="0064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в группу </w:t>
      </w:r>
      <w:r w:rsidR="00642688" w:rsidRPr="00680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азвивающей </w:t>
      </w:r>
      <w:r w:rsidRPr="00680EFA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и</w:t>
      </w:r>
      <w:r w:rsidR="00D87712">
        <w:rPr>
          <w:rFonts w:ascii="Times New Roman" w:hAnsi="Times New Roman" w:cs="Times New Roman"/>
          <w:color w:val="000000"/>
          <w:sz w:val="24"/>
          <w:szCs w:val="24"/>
        </w:rPr>
        <w:t xml:space="preserve"> с режимом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полного пребывания</w:t>
      </w:r>
      <w:r w:rsidR="0054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1C2">
        <w:rPr>
          <w:rFonts w:ascii="Times New Roman" w:hAnsi="Times New Roman" w:cs="Times New Roman"/>
          <w:color w:val="000000"/>
          <w:sz w:val="24"/>
          <w:szCs w:val="24"/>
        </w:rPr>
        <w:t>с «_____»__________________20____г</w:t>
      </w:r>
      <w:r w:rsidR="006426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F714E" w:rsidRPr="00680EFA" w:rsidRDefault="005F714E" w:rsidP="00C26F54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EFA">
        <w:rPr>
          <w:rFonts w:ascii="Times New Roman" w:hAnsi="Times New Roman" w:cs="Times New Roman"/>
          <w:color w:val="000000"/>
          <w:sz w:val="24"/>
          <w:szCs w:val="24"/>
        </w:rPr>
        <w:t>Язык образования  _________________, родной язык из числа языков народов России  _________</w:t>
      </w:r>
      <w:r w:rsidR="00CE11E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br/>
        <w:t>К заявлению прилагаются:</w:t>
      </w:r>
    </w:p>
    <w:p w:rsidR="005F714E" w:rsidRPr="00680EFA" w:rsidRDefault="005F714E" w:rsidP="008C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EFA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рождении серия ______ № _________________  выдано</w:t>
      </w:r>
      <w:r w:rsidR="00E84B7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</w:t>
      </w:r>
      <w:r w:rsidR="00E84B7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714E" w:rsidRPr="00C26F54" w:rsidRDefault="005F714E" w:rsidP="008C336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right="181" w:hanging="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54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регистрации</w:t>
      </w:r>
      <w:r w:rsidR="00CE11EA" w:rsidRPr="00C26F54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жительства, выдано</w:t>
      </w:r>
      <w:r w:rsidRPr="00C26F54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  <w:r w:rsidR="00CE11EA" w:rsidRPr="00C26F5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DC78AE" w:rsidRPr="00C26F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6F54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E84B7A" w:rsidRPr="00C26F54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CE11EA" w:rsidRPr="00C26F5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;</w:t>
      </w:r>
    </w:p>
    <w:p w:rsidR="00542303" w:rsidRPr="00680EFA" w:rsidRDefault="00542303" w:rsidP="008C336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right="181" w:hanging="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54">
        <w:rPr>
          <w:rFonts w:ascii="Times New Roman" w:hAnsi="Times New Roman" w:cs="Times New Roman"/>
          <w:color w:val="000000"/>
          <w:sz w:val="24"/>
          <w:szCs w:val="24"/>
        </w:rPr>
        <w:t>копия паспорта родителя (законного представителя) серия __</w:t>
      </w:r>
      <w:r w:rsidR="00642688" w:rsidRPr="00C26F54">
        <w:rPr>
          <w:rFonts w:ascii="Times New Roman" w:hAnsi="Times New Roman" w:cs="Times New Roman"/>
          <w:color w:val="000000"/>
          <w:sz w:val="24"/>
          <w:szCs w:val="24"/>
        </w:rPr>
        <w:t xml:space="preserve">____ № _________________  </w:t>
      </w:r>
      <w:proofErr w:type="gramStart"/>
      <w:r w:rsidR="00642688" w:rsidRPr="00C26F54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C26F5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642688" w:rsidRPr="00C26F5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C26F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714E" w:rsidRPr="00680EFA" w:rsidRDefault="005F714E" w:rsidP="008C3365">
      <w:pPr>
        <w:numPr>
          <w:ilvl w:val="0"/>
          <w:numId w:val="1"/>
        </w:numPr>
        <w:spacing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80EFA">
        <w:rPr>
          <w:rFonts w:ascii="Times New Roman" w:hAnsi="Times New Roman" w:cs="Times New Roman"/>
          <w:color w:val="000000"/>
          <w:sz w:val="24"/>
          <w:szCs w:val="24"/>
        </w:rPr>
        <w:t>копию медицинского заключения, выдано___________________________________</w:t>
      </w:r>
      <w:r w:rsidR="00DC78AE" w:rsidRPr="00680EF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E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7E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27E00" w:rsidRPr="00680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___________20____г.       Подпись _____________        ______________________        </w:t>
      </w:r>
      <w:r w:rsidR="00627E00" w:rsidRPr="00680E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C40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627E00" w:rsidRPr="00680EF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42688" w:rsidRDefault="005F714E" w:rsidP="00C26F54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EFA">
        <w:rPr>
          <w:rFonts w:ascii="Times New Roman" w:hAnsi="Times New Roman" w:cs="Times New Roman"/>
          <w:color w:val="000000"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</w:t>
      </w:r>
      <w:r w:rsidR="000C4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осуществление образовательной деятельности, права и обязанности воспитанников</w:t>
      </w:r>
      <w:r w:rsidR="00DC78AE" w:rsidRPr="00680EF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7712">
        <w:rPr>
          <w:rFonts w:ascii="Times New Roman" w:hAnsi="Times New Roman" w:cs="Times New Roman"/>
          <w:color w:val="000000"/>
          <w:sz w:val="24"/>
          <w:szCs w:val="24"/>
        </w:rPr>
        <w:t>МБДОУ д</w:t>
      </w:r>
      <w:r w:rsidR="00C41BBE" w:rsidRPr="00680EFA">
        <w:rPr>
          <w:rFonts w:ascii="Times New Roman" w:hAnsi="Times New Roman" w:cs="Times New Roman"/>
          <w:color w:val="000000"/>
          <w:sz w:val="24"/>
          <w:szCs w:val="24"/>
        </w:rPr>
        <w:t>етск</w:t>
      </w:r>
      <w:r w:rsidR="00E84B7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41BBE"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="00E84B7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42688">
        <w:rPr>
          <w:rFonts w:ascii="Times New Roman" w:hAnsi="Times New Roman" w:cs="Times New Roman"/>
          <w:color w:val="000000"/>
          <w:sz w:val="24"/>
          <w:szCs w:val="24"/>
        </w:rPr>
        <w:t>«Калейдоскоп»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</w:t>
      </w:r>
      <w:proofErr w:type="gramStart"/>
      <w:r w:rsidRPr="00680EFA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680EFA">
        <w:rPr>
          <w:rFonts w:ascii="Times New Roman" w:hAnsi="Times New Roman" w:cs="Times New Roman"/>
          <w:color w:val="000000"/>
          <w:sz w:val="24"/>
          <w:szCs w:val="24"/>
        </w:rPr>
        <w:t>а).</w:t>
      </w:r>
      <w:r w:rsidR="0064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40EC" w:rsidRDefault="005F714E" w:rsidP="00C26F54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E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«____»___________20____г.       Подпись _____________        ______________________        </w:t>
      </w:r>
      <w:r w:rsidRPr="00680E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26F54">
        <w:rPr>
          <w:rFonts w:ascii="Times New Roman" w:hAnsi="Times New Roman" w:cs="Times New Roman"/>
          <w:sz w:val="20"/>
          <w:szCs w:val="20"/>
        </w:rPr>
        <w:t xml:space="preserve">  </w:t>
      </w:r>
      <w:r w:rsidR="000C40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C26F5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F714E" w:rsidRPr="00680EFA" w:rsidRDefault="005F714E" w:rsidP="008C336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0EFA">
        <w:rPr>
          <w:rFonts w:ascii="Times New Roman" w:hAnsi="Times New Roman" w:cs="Times New Roman"/>
          <w:color w:val="000000"/>
          <w:sz w:val="24"/>
          <w:szCs w:val="24"/>
        </w:rPr>
        <w:t>Даю согласие</w:t>
      </w:r>
      <w:r w:rsidR="00D87712">
        <w:rPr>
          <w:rFonts w:ascii="Times New Roman" w:hAnsi="Times New Roman" w:cs="Times New Roman"/>
          <w:color w:val="000000"/>
          <w:sz w:val="24"/>
          <w:szCs w:val="24"/>
        </w:rPr>
        <w:t xml:space="preserve"> МБДОУ </w:t>
      </w:r>
      <w:r w:rsidR="00E84B7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84B7A" w:rsidRPr="00680EFA">
        <w:rPr>
          <w:rFonts w:ascii="Times New Roman" w:hAnsi="Times New Roman" w:cs="Times New Roman"/>
          <w:color w:val="000000"/>
          <w:sz w:val="24"/>
          <w:szCs w:val="24"/>
        </w:rPr>
        <w:t>етск</w:t>
      </w:r>
      <w:r w:rsidR="00E84B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C3365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E84B7A"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="008C336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C4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688">
        <w:rPr>
          <w:rFonts w:ascii="Times New Roman" w:hAnsi="Times New Roman" w:cs="Times New Roman"/>
          <w:color w:val="000000"/>
          <w:sz w:val="24"/>
          <w:szCs w:val="24"/>
        </w:rPr>
        <w:t>«Калейдоскоп»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, зарегистрированному по адресу:</w:t>
      </w:r>
      <w:r w:rsidR="00C41BBE"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010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8AE" w:rsidRPr="00680EFA">
        <w:rPr>
          <w:rFonts w:ascii="Times New Roman" w:hAnsi="Times New Roman" w:cs="Times New Roman"/>
          <w:color w:val="000000"/>
          <w:sz w:val="24"/>
          <w:szCs w:val="24"/>
        </w:rPr>
        <w:t>Данилов</w:t>
      </w:r>
      <w:r w:rsidR="00C26F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1BBE"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ул.</w:t>
      </w:r>
      <w:r w:rsidR="008C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688">
        <w:rPr>
          <w:rFonts w:ascii="Times New Roman" w:hAnsi="Times New Roman" w:cs="Times New Roman"/>
          <w:color w:val="000000"/>
          <w:sz w:val="24"/>
          <w:szCs w:val="24"/>
        </w:rPr>
        <w:t>Ярославская</w:t>
      </w:r>
      <w:r w:rsidR="008C33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1BBE"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д.</w:t>
      </w:r>
      <w:r w:rsidR="008C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688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8C33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, ОГРН </w:t>
      </w:r>
      <w:r w:rsidR="00C26F54">
        <w:rPr>
          <w:rFonts w:ascii="Times New Roman" w:hAnsi="Times New Roman" w:cs="Times New Roman"/>
          <w:sz w:val="24"/>
          <w:szCs w:val="24"/>
        </w:rPr>
        <w:t>1167627050524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, ИНН</w:t>
      </w:r>
      <w:r w:rsidR="00C26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F54" w:rsidRPr="00C26F54">
        <w:rPr>
          <w:rFonts w:ascii="Times New Roman" w:hAnsi="Times New Roman" w:cs="Times New Roman"/>
          <w:bCs/>
          <w:iCs/>
          <w:sz w:val="24"/>
        </w:rPr>
        <w:t>7617009800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, на обработку моих персональных данных и</w:t>
      </w:r>
      <w:r w:rsidR="000C4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моего ребенка, _________________________</w:t>
      </w:r>
      <w:r w:rsidR="008C336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C78AE" w:rsidRPr="00680EF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40E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DC78AE" w:rsidRPr="00680EFA">
        <w:rPr>
          <w:rFonts w:ascii="Times New Roman" w:hAnsi="Times New Roman" w:cs="Times New Roman"/>
          <w:color w:val="000000"/>
          <w:sz w:val="20"/>
          <w:szCs w:val="20"/>
        </w:rPr>
        <w:t xml:space="preserve"> (Ф.И.О. ребенка</w:t>
      </w:r>
      <w:r w:rsidR="00680EFA" w:rsidRPr="00680EFA">
        <w:rPr>
          <w:rFonts w:ascii="Times New Roman" w:hAnsi="Times New Roman" w:cs="Times New Roman"/>
          <w:color w:val="000000"/>
          <w:sz w:val="20"/>
          <w:szCs w:val="20"/>
        </w:rPr>
        <w:t xml:space="preserve"> полностью</w:t>
      </w:r>
      <w:r w:rsidR="00DC78AE" w:rsidRPr="00680EFA">
        <w:rPr>
          <w:rFonts w:ascii="Times New Roman" w:hAnsi="Times New Roman" w:cs="Times New Roman"/>
          <w:color w:val="000000"/>
          <w:sz w:val="20"/>
          <w:szCs w:val="20"/>
        </w:rPr>
        <w:t xml:space="preserve">)                                                                 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_______________________________________________________, </w:t>
      </w:r>
      <w:r w:rsidR="00680EFA"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 </w:t>
      </w:r>
      <w:r w:rsidR="00C41BBE" w:rsidRPr="00680E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C4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объеме, указанном в заявлении и прилагаемых документах, в целях обеспечения соблюдениятребований Федерального закона от 29.12.2012 № 273-ФЗ «Об образовании в Российской Федерации» и иных</w:t>
      </w:r>
      <w:proofErr w:type="gramEnd"/>
      <w:r w:rsidRPr="00680EF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х правовых актов сфер</w:t>
      </w:r>
      <w:r w:rsidR="00D1450A">
        <w:rPr>
          <w:rFonts w:ascii="Times New Roman" w:hAnsi="Times New Roman" w:cs="Times New Roman"/>
          <w:color w:val="000000"/>
          <w:sz w:val="24"/>
          <w:szCs w:val="24"/>
        </w:rPr>
        <w:t xml:space="preserve">ы образования на срок действия  </w:t>
      </w:r>
      <w:r w:rsidRPr="00680EFA">
        <w:rPr>
          <w:rFonts w:ascii="Times New Roman" w:hAnsi="Times New Roman" w:cs="Times New Roman"/>
          <w:color w:val="000000"/>
          <w:sz w:val="24"/>
          <w:szCs w:val="24"/>
        </w:rPr>
        <w:t>договора об образовании по образовательным программам дошкольного образования.</w:t>
      </w:r>
    </w:p>
    <w:p w:rsidR="00BC37A7" w:rsidRPr="00680EFA" w:rsidRDefault="00627E00" w:rsidP="005F7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714E" w:rsidRPr="00680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___________20____г.       Подпись _____________        ______________________        </w:t>
      </w:r>
      <w:r w:rsidR="005F714E" w:rsidRPr="00680E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14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5F714E" w:rsidRPr="00C26F5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BC37A7" w:rsidRPr="00680EFA" w:rsidSect="00C26F54">
      <w:pgSz w:w="11906" w:h="16838"/>
      <w:pgMar w:top="284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618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7E4"/>
    <w:rsid w:val="000103A4"/>
    <w:rsid w:val="000547E4"/>
    <w:rsid w:val="0008323F"/>
    <w:rsid w:val="000C40EC"/>
    <w:rsid w:val="000E66BE"/>
    <w:rsid w:val="00163F02"/>
    <w:rsid w:val="001A110B"/>
    <w:rsid w:val="00242C5A"/>
    <w:rsid w:val="00253BB9"/>
    <w:rsid w:val="004105B8"/>
    <w:rsid w:val="00542303"/>
    <w:rsid w:val="00552709"/>
    <w:rsid w:val="0056249A"/>
    <w:rsid w:val="005775E8"/>
    <w:rsid w:val="005F714E"/>
    <w:rsid w:val="00627E00"/>
    <w:rsid w:val="00642688"/>
    <w:rsid w:val="00672F19"/>
    <w:rsid w:val="00680EFA"/>
    <w:rsid w:val="006B0974"/>
    <w:rsid w:val="006C5E40"/>
    <w:rsid w:val="006F4C30"/>
    <w:rsid w:val="00776F45"/>
    <w:rsid w:val="00810AA7"/>
    <w:rsid w:val="008C3365"/>
    <w:rsid w:val="008E0DC0"/>
    <w:rsid w:val="00914EB3"/>
    <w:rsid w:val="0094066C"/>
    <w:rsid w:val="009671FC"/>
    <w:rsid w:val="00A13AEF"/>
    <w:rsid w:val="00AE21F1"/>
    <w:rsid w:val="00B52CD4"/>
    <w:rsid w:val="00B85704"/>
    <w:rsid w:val="00BC37A7"/>
    <w:rsid w:val="00C021C2"/>
    <w:rsid w:val="00C26F54"/>
    <w:rsid w:val="00C41BBE"/>
    <w:rsid w:val="00CE11EA"/>
    <w:rsid w:val="00D1450A"/>
    <w:rsid w:val="00D36119"/>
    <w:rsid w:val="00D86C57"/>
    <w:rsid w:val="00D87712"/>
    <w:rsid w:val="00DC78AE"/>
    <w:rsid w:val="00E84B7A"/>
    <w:rsid w:val="00E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pis">
    <w:name w:val="propis"/>
    <w:uiPriority w:val="99"/>
    <w:rsid w:val="000547E4"/>
    <w:rPr>
      <w:rFonts w:ascii="CenturySchlbkCyr" w:hAnsi="CenturySchlbkCyr"/>
      <w:i/>
      <w:sz w:val="22"/>
      <w:u w:val="none"/>
    </w:rPr>
  </w:style>
  <w:style w:type="paragraph" w:customStyle="1" w:styleId="17PRIL-txt">
    <w:name w:val="17PRIL-txt"/>
    <w:basedOn w:val="a"/>
    <w:uiPriority w:val="99"/>
    <w:rsid w:val="000547E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77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C559-3D64-48D5-97E4-6786A469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7-12T17:33:00Z</cp:lastPrinted>
  <dcterms:created xsi:type="dcterms:W3CDTF">2020-08-28T12:17:00Z</dcterms:created>
  <dcterms:modified xsi:type="dcterms:W3CDTF">2020-08-28T12:17:00Z</dcterms:modified>
</cp:coreProperties>
</file>